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8EF3" w14:textId="77777777"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14:paraId="0636B8ED" w14:textId="77777777" w:rsidR="00783563" w:rsidRPr="009870DC" w:rsidRDefault="00783563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783563" w:rsidRPr="009870DC" w14:paraId="49522483" w14:textId="77777777" w:rsidTr="009F18BF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BDC" w14:textId="77777777" w:rsidR="00783563" w:rsidRPr="009870DC" w:rsidRDefault="00783563" w:rsidP="009F18BF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3476B6DE" w14:textId="52F544A2" w:rsidR="00783563" w:rsidRPr="009870DC" w:rsidRDefault="00103C96" w:rsidP="009F18BF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103C96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モロッコ中部地震被災者支援2023</w:t>
            </w:r>
            <w:r w:rsidR="00783563"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14:paraId="6F4F8277" w14:textId="77777777" w:rsidR="00783563" w:rsidRPr="009870DC" w:rsidRDefault="00783563" w:rsidP="00783563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351BF5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584CF701" w14:textId="77777777" w:rsidR="00D61306" w:rsidRPr="00783563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1BACD13C" w14:textId="43483C17" w:rsidR="00AF28D6" w:rsidRPr="009870DC" w:rsidRDefault="00103C96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103C96">
        <w:rPr>
          <w:rFonts w:ascii="ＭＳ ゴシック" w:eastAsia="ＭＳ ゴシック" w:hAnsi="ＭＳ ゴシック" w:cs="Calibri" w:hint="eastAsia"/>
          <w:sz w:val="20"/>
          <w:szCs w:val="20"/>
        </w:rPr>
        <w:t>モロッコ中部地震被災者支援2023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14:paraId="34E266C9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4FE3A58A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6B52888E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14:paraId="584D9F3A" w14:textId="77777777"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1579CC8C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C8E0A61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14:paraId="20311185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14:paraId="7D7C778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7CA8D74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14:paraId="7458608A" w14:textId="77777777" w:rsidR="00FE288F" w:rsidRPr="009870DC" w:rsidRDefault="00FE288F" w:rsidP="00351BF5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14:paraId="272496B6" w14:textId="77777777" w:rsidTr="00566216">
        <w:tc>
          <w:tcPr>
            <w:tcW w:w="2122" w:type="dxa"/>
            <w:shd w:val="clear" w:color="auto" w:fill="FDE9D9" w:themeFill="accent6" w:themeFillTint="33"/>
          </w:tcPr>
          <w:p w14:paraId="2B03724E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14:paraId="3E44ED95" w14:textId="77777777" w:rsidR="004E0F63" w:rsidRPr="009870DC" w:rsidRDefault="0066589C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5B3F66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14:paraId="489C16D4" w14:textId="77777777" w:rsidR="004E0F63" w:rsidRPr="009870DC" w:rsidRDefault="0066589C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14:paraId="41AF7E3C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41B699D6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14:paraId="153878CB" w14:textId="77777777" w:rsidR="00D61306" w:rsidRDefault="0066589C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327EB340" w14:textId="77777777" w:rsidR="00121373" w:rsidRPr="009870DC" w:rsidRDefault="00121373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14:paraId="048A916D" w14:textId="77777777"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52F9BCF7" w14:textId="77777777"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306274A1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51D33CAD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2FCB96B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21794E5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C20FF28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28E983FD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7535FFB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5BE1EE4" w14:textId="77777777"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29B3E3C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60B72B3A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339EFE32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758A965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47AE0F37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6E0227CF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63BE24F0" w14:textId="77777777"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109BE508" w14:textId="77777777" w:rsidR="00EE2C3E" w:rsidRPr="009870DC" w:rsidRDefault="00EE2C3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14:paraId="416CF8C7" w14:textId="77777777" w:rsidR="00791C2C" w:rsidRDefault="00791C2C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0CEB2CBE" w14:textId="32D5716C" w:rsidR="00221292" w:rsidRPr="009870DC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※振込手数料はご負担ください。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AA50A8" w:rsidRPr="009870DC" w14:paraId="61C2B5D3" w14:textId="77777777" w:rsidTr="00791C2C">
        <w:tc>
          <w:tcPr>
            <w:tcW w:w="2547" w:type="dxa"/>
          </w:tcPr>
          <w:p w14:paraId="35201A6A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513" w:type="dxa"/>
          </w:tcPr>
          <w:p w14:paraId="2BA2207D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836778" w:rsidRPr="00836778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14:paraId="05C515EF" w14:textId="77777777"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1A23C2E4" w14:textId="4EE2A6AD" w:rsidR="00F52232" w:rsidRDefault="00F52232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通信欄に「</w:t>
            </w:r>
            <w:r w:rsidR="00791C2C" w:rsidRPr="00791C2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緊急支援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」とお書き</w:t>
            </w:r>
            <w:r w:rsidR="00791C2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ください。</w:t>
            </w:r>
          </w:p>
          <w:p w14:paraId="74E71FFA" w14:textId="6F8B046B" w:rsidR="0018735B" w:rsidRPr="0018735B" w:rsidRDefault="0018735B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恐れ入りますが、振込手数料をご負担ください。</w:t>
            </w:r>
          </w:p>
        </w:tc>
      </w:tr>
      <w:tr w:rsidR="00AA50A8" w:rsidRPr="009870DC" w14:paraId="2D03CB23" w14:textId="77777777" w:rsidTr="00791C2C">
        <w:tc>
          <w:tcPr>
            <w:tcW w:w="2547" w:type="dxa"/>
          </w:tcPr>
          <w:p w14:paraId="05C6512C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513" w:type="dxa"/>
          </w:tcPr>
          <w:p w14:paraId="2424BF95" w14:textId="430B5AA0" w:rsidR="00AA50A8" w:rsidRPr="0018735B" w:rsidRDefault="00AA50A8" w:rsidP="0018735B">
            <w:pPr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7E238B" w:rsidRPr="007E238B">
              <w:rPr>
                <w:rFonts w:ascii="ＭＳ ゴシック" w:eastAsia="ＭＳ ゴシック" w:hAnsi="ＭＳ ゴシック" w:cs="Calibri"/>
                <w:sz w:val="20"/>
                <w:szCs w:val="21"/>
              </w:rPr>
              <w:t>0453732</w:t>
            </w:r>
          </w:p>
          <w:p w14:paraId="70564AA6" w14:textId="77777777" w:rsidR="00AA50A8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30D66C41" w14:textId="59CD1650" w:rsidR="0018735B" w:rsidRPr="009870DC" w:rsidRDefault="0018735B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="0066589C" w:rsidRPr="0066589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三菱UFJ銀行様のご厚意により、三菱UFJ銀行本支店・ATMからの振込手数料は無料です。</w:t>
            </w:r>
          </w:p>
        </w:tc>
      </w:tr>
    </w:tbl>
    <w:p w14:paraId="0594C92C" w14:textId="77777777" w:rsidR="00221292" w:rsidRDefault="00221292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37F64D17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7EF8365B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lastRenderedPageBreak/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783563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783563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15BE" w14:textId="77777777" w:rsidR="0032413B" w:rsidRDefault="0032413B">
      <w:r>
        <w:separator/>
      </w:r>
    </w:p>
  </w:endnote>
  <w:endnote w:type="continuationSeparator" w:id="0">
    <w:p w14:paraId="2684EE6C" w14:textId="77777777" w:rsidR="0032413B" w:rsidRDefault="0032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7F13" w14:textId="77777777" w:rsidR="00345B7F" w:rsidRDefault="00345B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B2FF" w14:textId="77777777" w:rsidR="00345B7F" w:rsidRDefault="00345B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9951" w14:textId="77777777" w:rsidR="00345B7F" w:rsidRDefault="00345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26F2" w14:textId="77777777" w:rsidR="0032413B" w:rsidRDefault="0032413B">
      <w:r>
        <w:separator/>
      </w:r>
    </w:p>
  </w:footnote>
  <w:footnote w:type="continuationSeparator" w:id="0">
    <w:p w14:paraId="08C67801" w14:textId="77777777" w:rsidR="0032413B" w:rsidRDefault="0032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1200" w14:textId="77777777" w:rsidR="00345B7F" w:rsidRDefault="00345B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AFE8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8EE8" w14:textId="77777777" w:rsidR="00345B7F" w:rsidRDefault="00345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88442228">
    <w:abstractNumId w:val="4"/>
  </w:num>
  <w:num w:numId="2" w16cid:durableId="1734162903">
    <w:abstractNumId w:val="6"/>
  </w:num>
  <w:num w:numId="3" w16cid:durableId="2056080583">
    <w:abstractNumId w:val="2"/>
  </w:num>
  <w:num w:numId="4" w16cid:durableId="752241810">
    <w:abstractNumId w:val="7"/>
  </w:num>
  <w:num w:numId="5" w16cid:durableId="636960613">
    <w:abstractNumId w:val="1"/>
  </w:num>
  <w:num w:numId="6" w16cid:durableId="1025331950">
    <w:abstractNumId w:val="3"/>
  </w:num>
  <w:num w:numId="7" w16cid:durableId="883908667">
    <w:abstractNumId w:val="0"/>
  </w:num>
  <w:num w:numId="8" w16cid:durableId="2001617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552B4"/>
    <w:rsid w:val="0006771C"/>
    <w:rsid w:val="00087804"/>
    <w:rsid w:val="0009261B"/>
    <w:rsid w:val="00092920"/>
    <w:rsid w:val="00093CA3"/>
    <w:rsid w:val="000A3237"/>
    <w:rsid w:val="000D6A10"/>
    <w:rsid w:val="00103C96"/>
    <w:rsid w:val="00121373"/>
    <w:rsid w:val="001329AA"/>
    <w:rsid w:val="001358AE"/>
    <w:rsid w:val="001502E2"/>
    <w:rsid w:val="00151FA6"/>
    <w:rsid w:val="00154B79"/>
    <w:rsid w:val="00157E12"/>
    <w:rsid w:val="00160E61"/>
    <w:rsid w:val="0016457A"/>
    <w:rsid w:val="00164958"/>
    <w:rsid w:val="0018735B"/>
    <w:rsid w:val="001876BC"/>
    <w:rsid w:val="001B0EAB"/>
    <w:rsid w:val="001C0873"/>
    <w:rsid w:val="001E3FCE"/>
    <w:rsid w:val="001E66A9"/>
    <w:rsid w:val="00211454"/>
    <w:rsid w:val="002150F9"/>
    <w:rsid w:val="00220B95"/>
    <w:rsid w:val="00221292"/>
    <w:rsid w:val="00221498"/>
    <w:rsid w:val="00227CBA"/>
    <w:rsid w:val="00240D00"/>
    <w:rsid w:val="00256196"/>
    <w:rsid w:val="002A33B1"/>
    <w:rsid w:val="002C74AC"/>
    <w:rsid w:val="002F73DD"/>
    <w:rsid w:val="0032413B"/>
    <w:rsid w:val="0032636E"/>
    <w:rsid w:val="00327255"/>
    <w:rsid w:val="00345B7F"/>
    <w:rsid w:val="00351BF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43B3D"/>
    <w:rsid w:val="00556046"/>
    <w:rsid w:val="00576231"/>
    <w:rsid w:val="005907B3"/>
    <w:rsid w:val="005A42A0"/>
    <w:rsid w:val="005B52FF"/>
    <w:rsid w:val="005D1238"/>
    <w:rsid w:val="005D2C4A"/>
    <w:rsid w:val="005D2D76"/>
    <w:rsid w:val="00630539"/>
    <w:rsid w:val="00661234"/>
    <w:rsid w:val="0066589C"/>
    <w:rsid w:val="00674072"/>
    <w:rsid w:val="00683B12"/>
    <w:rsid w:val="006846E2"/>
    <w:rsid w:val="00693DC2"/>
    <w:rsid w:val="006B7C1B"/>
    <w:rsid w:val="006C63CB"/>
    <w:rsid w:val="006D51D7"/>
    <w:rsid w:val="006E6FC0"/>
    <w:rsid w:val="006F4B7C"/>
    <w:rsid w:val="00705C18"/>
    <w:rsid w:val="00757B21"/>
    <w:rsid w:val="00772B49"/>
    <w:rsid w:val="00783563"/>
    <w:rsid w:val="00791162"/>
    <w:rsid w:val="00791C2C"/>
    <w:rsid w:val="007969C9"/>
    <w:rsid w:val="007A287B"/>
    <w:rsid w:val="007B7A92"/>
    <w:rsid w:val="007E238B"/>
    <w:rsid w:val="0082275C"/>
    <w:rsid w:val="00824E5F"/>
    <w:rsid w:val="008260E1"/>
    <w:rsid w:val="008328B3"/>
    <w:rsid w:val="00836778"/>
    <w:rsid w:val="00873F7F"/>
    <w:rsid w:val="00881576"/>
    <w:rsid w:val="00885ADC"/>
    <w:rsid w:val="00890AFC"/>
    <w:rsid w:val="008942F3"/>
    <w:rsid w:val="00921BA8"/>
    <w:rsid w:val="009260C4"/>
    <w:rsid w:val="00932C8E"/>
    <w:rsid w:val="009333C0"/>
    <w:rsid w:val="00974286"/>
    <w:rsid w:val="009870DC"/>
    <w:rsid w:val="009B3B26"/>
    <w:rsid w:val="009D3B58"/>
    <w:rsid w:val="009D5DA5"/>
    <w:rsid w:val="009E700B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E111B"/>
    <w:rsid w:val="00AE77C2"/>
    <w:rsid w:val="00AF28D6"/>
    <w:rsid w:val="00AF5697"/>
    <w:rsid w:val="00B04FA8"/>
    <w:rsid w:val="00B07438"/>
    <w:rsid w:val="00B2563E"/>
    <w:rsid w:val="00B3387E"/>
    <w:rsid w:val="00B655FA"/>
    <w:rsid w:val="00B74EE4"/>
    <w:rsid w:val="00B93DD6"/>
    <w:rsid w:val="00BA6B0D"/>
    <w:rsid w:val="00BB389C"/>
    <w:rsid w:val="00C012EE"/>
    <w:rsid w:val="00C86491"/>
    <w:rsid w:val="00CA0C01"/>
    <w:rsid w:val="00CA328D"/>
    <w:rsid w:val="00CD0279"/>
    <w:rsid w:val="00CD11B6"/>
    <w:rsid w:val="00CD33FB"/>
    <w:rsid w:val="00CF0F29"/>
    <w:rsid w:val="00D44AF9"/>
    <w:rsid w:val="00D546B2"/>
    <w:rsid w:val="00D61306"/>
    <w:rsid w:val="00DA729F"/>
    <w:rsid w:val="00DB48D1"/>
    <w:rsid w:val="00DD79EE"/>
    <w:rsid w:val="00E35C58"/>
    <w:rsid w:val="00E733B9"/>
    <w:rsid w:val="00E84A17"/>
    <w:rsid w:val="00E87A3A"/>
    <w:rsid w:val="00E91AE2"/>
    <w:rsid w:val="00EA03CA"/>
    <w:rsid w:val="00EB693E"/>
    <w:rsid w:val="00ED2A6A"/>
    <w:rsid w:val="00EE2C3E"/>
    <w:rsid w:val="00EF3525"/>
    <w:rsid w:val="00F07DE2"/>
    <w:rsid w:val="00F15FB7"/>
    <w:rsid w:val="00F2418B"/>
    <w:rsid w:val="00F26702"/>
    <w:rsid w:val="00F52232"/>
    <w:rsid w:val="00F61267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CA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E229791CFA9F459DBD23956E240FFE" ma:contentTypeVersion="10" ma:contentTypeDescription="新しいドキュメントを作成します。" ma:contentTypeScope="" ma:versionID="01d3fc7131c01460928d1ec317cc92af">
  <xsd:schema xmlns:xsd="http://www.w3.org/2001/XMLSchema" xmlns:xs="http://www.w3.org/2001/XMLSchema" xmlns:p="http://schemas.microsoft.com/office/2006/metadata/properties" xmlns:ns2="a6f5b48a-3433-47bd-9e7c-5931aa7e1e08" xmlns:ns3="10626bdf-c2ba-47c3-9005-1e7d8b503ace" targetNamespace="http://schemas.microsoft.com/office/2006/metadata/properties" ma:root="true" ma:fieldsID="5e8e71462ca7858a210d39b4a11b4db5" ns2:_="" ns3:_="">
    <xsd:import namespace="a6f5b48a-3433-47bd-9e7c-5931aa7e1e08"/>
    <xsd:import namespace="10626bdf-c2ba-47c3-9005-1e7d8b50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b48a-3433-47bd-9e7c-5931aa7e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6bdf-c2ba-47c3-9005-1e7d8b503a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ebe1c4-f919-413f-915a-4ea46b7afc08}" ma:internalName="TaxCatchAll" ma:showField="CatchAllData" ma:web="10626bdf-c2ba-47c3-9005-1e7d8b503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F6FFD-E242-40A7-9B8C-22B3A5A12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507B6-27DB-4E1D-A320-BA7E6592E5DD}"/>
</file>

<file path=customXml/itemProps3.xml><?xml version="1.0" encoding="utf-8"?>
<ds:datastoreItem xmlns:ds="http://schemas.openxmlformats.org/officeDocument/2006/customXml" ds:itemID="{3821A5A6-654E-4F34-8A75-4EE0E923FA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1:00Z</dcterms:created>
  <dcterms:modified xsi:type="dcterms:W3CDTF">2023-09-27T09:58:00Z</dcterms:modified>
</cp:coreProperties>
</file>